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414F40C1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UẦN HỌC THỨ </w:t>
            </w:r>
            <w:r w:rsidR="00FF2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  <w:r w:rsidR="0092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4</w:t>
            </w:r>
          </w:p>
        </w:tc>
        <w:tc>
          <w:tcPr>
            <w:tcW w:w="7371" w:type="dxa"/>
          </w:tcPr>
          <w:p w14:paraId="2A140CEC" w14:textId="54F42131" w:rsidR="00652A68" w:rsidRPr="000C0934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</w:t>
            </w:r>
            <w:r w:rsidR="000C0934" w:rsidRPr="000C093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en-SG"/>
              </w:rPr>
              <w:t>Từ ngày:16/5/2022 - Đến ngày20/5/2022</w:t>
            </w:r>
          </w:p>
        </w:tc>
      </w:tr>
    </w:tbl>
    <w:p w14:paraId="4C6EA4F2" w14:textId="77777777" w:rsidR="00286974" w:rsidRPr="00853938" w:rsidRDefault="00286974" w:rsidP="00AE68F4">
      <w:pPr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63"/>
        <w:gridCol w:w="4819"/>
        <w:gridCol w:w="1418"/>
      </w:tblGrid>
      <w:tr w:rsidR="00286974" w:rsidRPr="00853938" w14:paraId="2742FDCA" w14:textId="77777777" w:rsidTr="00980526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63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19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980526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1FEDD2D0" w:rsidR="00652A68" w:rsidRPr="00BA33C6" w:rsidRDefault="002F1DB3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652A68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DD6F8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19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35" w:rsidRPr="00853938" w14:paraId="4C176BDD" w14:textId="77777777" w:rsidTr="00980526">
        <w:tc>
          <w:tcPr>
            <w:tcW w:w="720" w:type="dxa"/>
            <w:vMerge/>
            <w:vAlign w:val="center"/>
          </w:tcPr>
          <w:p w14:paraId="44485DA5" w14:textId="77777777" w:rsidR="00C77E35" w:rsidRPr="00853938" w:rsidRDefault="00C77E35" w:rsidP="00C77E3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3725FE8F" w:rsidR="00C77E35" w:rsidRPr="00337984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bottom"/>
          </w:tcPr>
          <w:p w14:paraId="04259614" w14:textId="698BC428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080FA334" w:rsidR="00C77E35" w:rsidRPr="00C47B8F" w:rsidRDefault="00C77E35" w:rsidP="00C77E3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bốn phép tính trong phạm vi 100 000 (tiếp)</w:t>
            </w:r>
          </w:p>
        </w:tc>
        <w:tc>
          <w:tcPr>
            <w:tcW w:w="1418" w:type="dxa"/>
          </w:tcPr>
          <w:p w14:paraId="2E5348AA" w14:textId="007C3A19" w:rsidR="00C77E35" w:rsidRPr="00AD2E6E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C77E35" w:rsidRPr="00853938" w14:paraId="15182668" w14:textId="77777777" w:rsidTr="00980526">
        <w:tc>
          <w:tcPr>
            <w:tcW w:w="720" w:type="dxa"/>
            <w:vMerge/>
            <w:vAlign w:val="center"/>
          </w:tcPr>
          <w:p w14:paraId="3991C96A" w14:textId="77777777" w:rsidR="00C77E35" w:rsidRPr="00853938" w:rsidRDefault="00C77E35" w:rsidP="00C77E3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79F29C67" w:rsidR="00C77E35" w:rsidRPr="00337984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6BBE49F9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7F9F45E1" w:rsidR="00C77E35" w:rsidRPr="00C47B8F" w:rsidRDefault="00C77E35" w:rsidP="00C77E3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 tích chú Cuội cung trăng</w:t>
            </w:r>
          </w:p>
        </w:tc>
        <w:tc>
          <w:tcPr>
            <w:tcW w:w="1418" w:type="dxa"/>
          </w:tcPr>
          <w:p w14:paraId="5A01E0C1" w14:textId="172F24A0" w:rsidR="00C77E35" w:rsidRPr="00AD2E6E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C77E35" w:rsidRPr="00853938" w14:paraId="58FFA3F5" w14:textId="77777777" w:rsidTr="00980526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C77E35" w:rsidRPr="00853938" w:rsidRDefault="00C77E35" w:rsidP="00C77E3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2F125A25" w:rsidR="00C77E35" w:rsidRPr="00337984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3</w:t>
            </w:r>
          </w:p>
        </w:tc>
        <w:tc>
          <w:tcPr>
            <w:tcW w:w="1763" w:type="dxa"/>
            <w:vAlign w:val="bottom"/>
          </w:tcPr>
          <w:p w14:paraId="5095831D" w14:textId="50EFF5BC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12D3D956" w14:textId="12F6EF6B" w:rsidR="00C77E35" w:rsidRPr="00C47B8F" w:rsidRDefault="00C77E35" w:rsidP="00C77E3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 tích chú Cuội cung trăng</w:t>
            </w:r>
          </w:p>
        </w:tc>
        <w:tc>
          <w:tcPr>
            <w:tcW w:w="1418" w:type="dxa"/>
          </w:tcPr>
          <w:p w14:paraId="64457E00" w14:textId="3B8DFF68" w:rsidR="00C77E35" w:rsidRPr="00AD2E6E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C77E35" w:rsidRPr="00853938" w14:paraId="0419C9D1" w14:textId="77777777" w:rsidTr="00980526">
        <w:tc>
          <w:tcPr>
            <w:tcW w:w="720" w:type="dxa"/>
            <w:vMerge/>
          </w:tcPr>
          <w:p w14:paraId="6241E5AA" w14:textId="77777777" w:rsidR="00C77E35" w:rsidRPr="00853938" w:rsidRDefault="00C77E35" w:rsidP="00C77E3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3E733C3A" w:rsidR="00C77E35" w:rsidRPr="00337984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763" w:type="dxa"/>
            <w:vAlign w:val="bottom"/>
          </w:tcPr>
          <w:p w14:paraId="1D439386" w14:textId="00F2209A" w:rsidR="00C77E35" w:rsidRPr="007F7E86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19" w:type="dxa"/>
          </w:tcPr>
          <w:p w14:paraId="447F32E7" w14:textId="25253A23" w:rsidR="00C77E35" w:rsidRPr="00C034BF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dục Quyền trẻ em</w:t>
            </w:r>
          </w:p>
        </w:tc>
        <w:tc>
          <w:tcPr>
            <w:tcW w:w="1418" w:type="dxa"/>
          </w:tcPr>
          <w:p w14:paraId="5ED09CBC" w14:textId="7F9F7CC5" w:rsidR="00C77E35" w:rsidRPr="00AD2E6E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23AC4" w:rsidRPr="00853938" w14:paraId="787EE258" w14:textId="77777777" w:rsidTr="00980526">
        <w:tc>
          <w:tcPr>
            <w:tcW w:w="720" w:type="dxa"/>
            <w:vMerge/>
          </w:tcPr>
          <w:p w14:paraId="6C601184" w14:textId="77777777" w:rsidR="00623AC4" w:rsidRPr="00853938" w:rsidRDefault="00623AC4" w:rsidP="00623AC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623AC4" w:rsidRPr="00813C07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3BC679A2" w:rsidR="00623AC4" w:rsidRPr="00337984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1C678ABF" w14:textId="509A69FC" w:rsidR="00623AC4" w:rsidRPr="007F7E86" w:rsidRDefault="00623AC4" w:rsidP="0062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</w:tcPr>
          <w:p w14:paraId="4B4293BC" w14:textId="6FE6F08D" w:rsidR="00623AC4" w:rsidRPr="00242C9D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542A5EAD" w14:textId="20A97ADC" w:rsidR="00623AC4" w:rsidRPr="00AD2E6E" w:rsidRDefault="00623AC4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78F0B074" w14:textId="77777777" w:rsidTr="00980526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8350E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19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35" w:rsidRPr="00853938" w14:paraId="6F319F82" w14:textId="77777777" w:rsidTr="00980526">
        <w:trPr>
          <w:trHeight w:val="315"/>
        </w:trPr>
        <w:tc>
          <w:tcPr>
            <w:tcW w:w="720" w:type="dxa"/>
            <w:vMerge/>
          </w:tcPr>
          <w:p w14:paraId="6E28533C" w14:textId="77777777" w:rsidR="00C77E35" w:rsidRPr="00853938" w:rsidRDefault="00C77E35" w:rsidP="00C77E3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C77E35" w:rsidRPr="00813C07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521405A0" w:rsidR="00C77E35" w:rsidRPr="00337984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763" w:type="dxa"/>
            <w:vAlign w:val="bottom"/>
          </w:tcPr>
          <w:p w14:paraId="464CC1F4" w14:textId="66444742" w:rsidR="00C77E35" w:rsidRPr="00813C07" w:rsidRDefault="00C77E35" w:rsidP="00C77E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19" w:type="dxa"/>
          </w:tcPr>
          <w:p w14:paraId="09B98A2E" w14:textId="032121F5" w:rsidR="00C77E35" w:rsidRPr="00242C9D" w:rsidRDefault="00C77E35" w:rsidP="00C77E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sz w:val="24"/>
                <w:szCs w:val="24"/>
              </w:rPr>
              <w:t>Kiểm 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chưa hoàn thành</w:t>
            </w:r>
            <w:r w:rsidRPr="00F14D32">
              <w:rPr>
                <w:rFonts w:ascii="Times New Roman" w:hAnsi="Times New Roman" w:cs="Times New Roman"/>
                <w:sz w:val="24"/>
                <w:szCs w:val="24"/>
              </w:rPr>
              <w:t xml:space="preserve"> học kỳ II</w:t>
            </w: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F6C6B3" w14:textId="5C051B8C" w:rsidR="00C77E35" w:rsidRPr="00AD2E6E" w:rsidRDefault="00C77E35" w:rsidP="00C7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B5D98" w:rsidRPr="00853938" w14:paraId="71943E8E" w14:textId="77777777" w:rsidTr="00980526">
        <w:tc>
          <w:tcPr>
            <w:tcW w:w="720" w:type="dxa"/>
            <w:vMerge w:val="restart"/>
            <w:vAlign w:val="center"/>
          </w:tcPr>
          <w:p w14:paraId="44AE3F29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7B5D98" w:rsidRPr="00853938" w:rsidRDefault="007B5D98" w:rsidP="007B5D9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5576C148" w:rsidR="007B5D98" w:rsidRPr="00BA33C6" w:rsidRDefault="007B5D98" w:rsidP="007B5D9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E67CD73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4825CAA9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763" w:type="dxa"/>
            <w:vAlign w:val="bottom"/>
          </w:tcPr>
          <w:p w14:paraId="43F193BA" w14:textId="670AA4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19" w:type="dxa"/>
          </w:tcPr>
          <w:p w14:paraId="25BD0E6E" w14:textId="2205568F" w:rsidR="007B5D98" w:rsidRPr="00813C07" w:rsidRDefault="007B5D98" w:rsidP="007B5D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 Thì thầm</w:t>
            </w:r>
          </w:p>
        </w:tc>
        <w:tc>
          <w:tcPr>
            <w:tcW w:w="1418" w:type="dxa"/>
          </w:tcPr>
          <w:p w14:paraId="60DF4CDA" w14:textId="3393D1AC" w:rsidR="007B5D98" w:rsidRPr="00AD2E6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B5D98" w:rsidRPr="00853938" w14:paraId="605B464B" w14:textId="77777777" w:rsidTr="00980526">
        <w:tc>
          <w:tcPr>
            <w:tcW w:w="720" w:type="dxa"/>
            <w:vMerge/>
            <w:vAlign w:val="center"/>
          </w:tcPr>
          <w:p w14:paraId="5F30B4FC" w14:textId="77777777" w:rsidR="007B5D98" w:rsidRPr="00853938" w:rsidRDefault="007B5D98" w:rsidP="007B5D9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6C4C73EC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763" w:type="dxa"/>
            <w:vAlign w:val="bottom"/>
          </w:tcPr>
          <w:p w14:paraId="24B95D6F" w14:textId="6D5E9573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</w:tcPr>
          <w:p w14:paraId="76421F79" w14:textId="4E3711E5" w:rsidR="007B5D98" w:rsidRPr="00C034BF" w:rsidRDefault="007B5D98" w:rsidP="007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về đại lượng</w:t>
            </w:r>
          </w:p>
        </w:tc>
        <w:tc>
          <w:tcPr>
            <w:tcW w:w="1418" w:type="dxa"/>
          </w:tcPr>
          <w:p w14:paraId="61BE65FB" w14:textId="3CADE798" w:rsidR="007B5D98" w:rsidRPr="00AD2E6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B5D98" w:rsidRPr="00853938" w14:paraId="50814072" w14:textId="77777777" w:rsidTr="00980526">
        <w:tc>
          <w:tcPr>
            <w:tcW w:w="720" w:type="dxa"/>
            <w:vMerge/>
            <w:vAlign w:val="center"/>
          </w:tcPr>
          <w:p w14:paraId="28A48B9B" w14:textId="77777777" w:rsidR="007B5D98" w:rsidRPr="00853938" w:rsidRDefault="007B5D98" w:rsidP="007B5D9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753F0243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763" w:type="dxa"/>
            <w:vAlign w:val="bottom"/>
          </w:tcPr>
          <w:p w14:paraId="016E46AD" w14:textId="6FE05DC3" w:rsidR="007B5D98" w:rsidRPr="007F7E86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19" w:type="dxa"/>
          </w:tcPr>
          <w:p w14:paraId="7E9A00C2" w14:textId="1CCCD066" w:rsidR="007B5D98" w:rsidRPr="00C034BF" w:rsidRDefault="007B5D98" w:rsidP="007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BD">
              <w:rPr>
                <w:rFonts w:ascii="Times New Roman" w:hAnsi="Times New Roman" w:cs="Times New Roman"/>
                <w:sz w:val="24"/>
                <w:szCs w:val="24"/>
              </w:rPr>
              <w:t>Bề mặt lục địa</w:t>
            </w:r>
          </w:p>
        </w:tc>
        <w:tc>
          <w:tcPr>
            <w:tcW w:w="1418" w:type="dxa"/>
          </w:tcPr>
          <w:p w14:paraId="751C0F3B" w14:textId="6FB09A0E" w:rsidR="007B5D98" w:rsidRPr="00AD2E6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9D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61D47C63" w14:textId="77777777" w:rsidTr="00980526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3B6405D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19" w:type="dxa"/>
          </w:tcPr>
          <w:p w14:paraId="05F50E01" w14:textId="769A7880" w:rsidR="00652A68" w:rsidRPr="00C034BF" w:rsidRDefault="00652A68" w:rsidP="005316C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F011" w14:textId="6D84FCFA" w:rsidR="00652A68" w:rsidRPr="00AD2E6E" w:rsidRDefault="00652A68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98" w:rsidRPr="00853938" w14:paraId="59BAB408" w14:textId="77777777" w:rsidTr="00980526">
        <w:tc>
          <w:tcPr>
            <w:tcW w:w="720" w:type="dxa"/>
            <w:vMerge/>
          </w:tcPr>
          <w:p w14:paraId="2FB4D55B" w14:textId="77777777" w:rsidR="007B5D98" w:rsidRPr="00853938" w:rsidRDefault="007B5D98" w:rsidP="007B5D9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1F0D23D4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EDEABC4" w14:textId="706FBF4C" w:rsidR="007B5D98" w:rsidRPr="00C11FDB" w:rsidRDefault="007B5D98" w:rsidP="007B5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19" w:type="dxa"/>
          </w:tcPr>
          <w:p w14:paraId="4F7064B4" w14:textId="7FBBBB62" w:rsidR="007B5D98" w:rsidRPr="00813C07" w:rsidRDefault="007B5D98" w:rsidP="007B5D9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770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K kì 2 Tiếng Việt</w:t>
            </w:r>
          </w:p>
        </w:tc>
        <w:tc>
          <w:tcPr>
            <w:tcW w:w="1418" w:type="dxa"/>
          </w:tcPr>
          <w:p w14:paraId="25D439D0" w14:textId="31F417EC" w:rsidR="007B5D98" w:rsidRPr="00AD2E6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D98" w:rsidRPr="00853938" w14:paraId="1C15B644" w14:textId="77777777" w:rsidTr="00F21180">
        <w:tc>
          <w:tcPr>
            <w:tcW w:w="720" w:type="dxa"/>
            <w:vMerge/>
          </w:tcPr>
          <w:p w14:paraId="6A997E15" w14:textId="77777777" w:rsidR="007B5D98" w:rsidRPr="00853938" w:rsidRDefault="007B5D98" w:rsidP="007B5D9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38A9EE00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77BE6B6C" w14:textId="5C52CFC7" w:rsidR="007B5D98" w:rsidRPr="00C11FDB" w:rsidRDefault="007B5D98" w:rsidP="007B5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19" w:type="dxa"/>
          </w:tcPr>
          <w:p w14:paraId="5F2BF350" w14:textId="6010A2B3" w:rsidR="007B5D98" w:rsidRPr="00242C9D" w:rsidRDefault="007B5D98" w:rsidP="007B5D9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770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K kì 2 Tiếng Việt</w:t>
            </w:r>
          </w:p>
        </w:tc>
        <w:tc>
          <w:tcPr>
            <w:tcW w:w="1418" w:type="dxa"/>
          </w:tcPr>
          <w:p w14:paraId="34221F40" w14:textId="7C467A5E" w:rsidR="007B5D98" w:rsidRPr="00AD2E6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D98" w:rsidRPr="00853938" w14:paraId="1591A311" w14:textId="77777777" w:rsidTr="00F21180">
        <w:tc>
          <w:tcPr>
            <w:tcW w:w="720" w:type="dxa"/>
            <w:vMerge/>
          </w:tcPr>
          <w:p w14:paraId="07FE0448" w14:textId="77777777" w:rsidR="007B5D98" w:rsidRPr="00853938" w:rsidRDefault="007B5D98" w:rsidP="007B5D9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7B5D98" w:rsidRPr="00813C07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6CF1C265" w:rsidR="007B5D98" w:rsidRPr="00337984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019FC2D" w14:textId="383AF822" w:rsidR="007B5D98" w:rsidRPr="00C11FDB" w:rsidRDefault="007B5D98" w:rsidP="007B5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3FEC2696" w14:textId="793E8FDB" w:rsidR="007B5D98" w:rsidRPr="00242C9D" w:rsidRDefault="007B5D98" w:rsidP="007B5D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770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K kì 2 Tiếng Việt</w:t>
            </w:r>
            <w:r w:rsidRPr="00577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9112F8" w14:textId="36D16CD9" w:rsidR="007B5D98" w:rsidRPr="005552EE" w:rsidRDefault="007B5D98" w:rsidP="007B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552EE" w:rsidRPr="00853938" w14:paraId="77720F53" w14:textId="77777777" w:rsidTr="00980526">
        <w:tc>
          <w:tcPr>
            <w:tcW w:w="720" w:type="dxa"/>
            <w:vMerge/>
          </w:tcPr>
          <w:p w14:paraId="0F297708" w14:textId="77777777" w:rsidR="005552EE" w:rsidRPr="00CB54FE" w:rsidRDefault="005552EE" w:rsidP="005552EE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5552EE" w:rsidRPr="00813C07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6A1C4B6A" w:rsidR="005552EE" w:rsidRPr="00337984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36D195E0" w14:textId="5295F018" w:rsidR="005552EE" w:rsidRPr="007F7E86" w:rsidRDefault="005552EE" w:rsidP="0055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19" w:type="dxa"/>
            <w:vAlign w:val="center"/>
          </w:tcPr>
          <w:p w14:paraId="216F92E3" w14:textId="575863DF" w:rsidR="005552EE" w:rsidRPr="00C46B3A" w:rsidRDefault="005552EE" w:rsidP="00555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2C024" w14:textId="755E7A69" w:rsidR="005552EE" w:rsidRPr="00AD2E6E" w:rsidRDefault="005552EE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A735E5" w:rsidRPr="00853938" w14:paraId="4C76129F" w14:textId="77777777" w:rsidTr="00980526">
        <w:tc>
          <w:tcPr>
            <w:tcW w:w="720" w:type="dxa"/>
            <w:vMerge w:val="restart"/>
          </w:tcPr>
          <w:p w14:paraId="6DC2D2B8" w14:textId="77777777" w:rsidR="00A735E5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A735E5" w:rsidRPr="00853938" w:rsidRDefault="00A735E5" w:rsidP="00A735E5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3A6562EF" w:rsidR="00A735E5" w:rsidRPr="00BA33C6" w:rsidRDefault="00D93E0C" w:rsidP="00A735E5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2F1DB3">
              <w:rPr>
                <w:rFonts w:ascii="Times New Roman" w:hAnsi="Times New Roman" w:cs="Times New Roman"/>
                <w:szCs w:val="28"/>
              </w:rPr>
              <w:t>8</w:t>
            </w:r>
            <w:r w:rsidR="00A735E5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A735E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8E17F2A" w14:textId="77777777" w:rsidR="00A735E5" w:rsidRPr="00813C07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DD866AA" w14:textId="65E3DAE5" w:rsidR="00A735E5" w:rsidRPr="0001590A" w:rsidRDefault="00A735E5" w:rsidP="00A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763" w:type="dxa"/>
            <w:vAlign w:val="bottom"/>
          </w:tcPr>
          <w:p w14:paraId="71E78410" w14:textId="5B42385E" w:rsidR="00A735E5" w:rsidRPr="0001590A" w:rsidRDefault="00A735E5" w:rsidP="00A73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đọc</w:t>
            </w:r>
          </w:p>
        </w:tc>
        <w:tc>
          <w:tcPr>
            <w:tcW w:w="4819" w:type="dxa"/>
          </w:tcPr>
          <w:p w14:paraId="59C240D6" w14:textId="66B97A6F" w:rsidR="00A735E5" w:rsidRPr="0001590A" w:rsidRDefault="00B06322" w:rsidP="00A7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ưa</w:t>
            </w:r>
          </w:p>
        </w:tc>
        <w:tc>
          <w:tcPr>
            <w:tcW w:w="1418" w:type="dxa"/>
          </w:tcPr>
          <w:p w14:paraId="0C3E48A8" w14:textId="318C7279" w:rsidR="00A735E5" w:rsidRPr="0001590A" w:rsidRDefault="00A735E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34832EB1" w14:textId="77777777" w:rsidTr="00980526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A2F21A6" w14:textId="36D390A2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C Mĩ thuật</w:t>
            </w:r>
          </w:p>
        </w:tc>
        <w:tc>
          <w:tcPr>
            <w:tcW w:w="4819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384B0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0E" w:rsidRPr="00853938" w14:paraId="32353DDD" w14:textId="77777777" w:rsidTr="00980526">
        <w:tc>
          <w:tcPr>
            <w:tcW w:w="720" w:type="dxa"/>
            <w:vMerge/>
          </w:tcPr>
          <w:p w14:paraId="27A2FCF7" w14:textId="77777777" w:rsidR="006E110E" w:rsidRPr="00853938" w:rsidRDefault="006E110E" w:rsidP="006E110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6E110E" w:rsidRPr="00813C07" w:rsidRDefault="006E110E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AA87E0" w14:textId="0F421329" w:rsidR="006E110E" w:rsidRPr="00337984" w:rsidRDefault="006E110E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1763" w:type="dxa"/>
            <w:vAlign w:val="bottom"/>
          </w:tcPr>
          <w:p w14:paraId="212B862D" w14:textId="2E9A9DC9" w:rsidR="006E110E" w:rsidRPr="008A6220" w:rsidRDefault="006E110E" w:rsidP="006E1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</w:tcPr>
          <w:p w14:paraId="1DC7321C" w14:textId="3A302EDF" w:rsidR="006E110E" w:rsidRPr="00C47B8F" w:rsidRDefault="006E110E" w:rsidP="006E110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về hình học</w:t>
            </w:r>
          </w:p>
        </w:tc>
        <w:tc>
          <w:tcPr>
            <w:tcW w:w="1418" w:type="dxa"/>
          </w:tcPr>
          <w:p w14:paraId="7DDA13C4" w14:textId="103564AE" w:rsidR="006E110E" w:rsidRPr="00AD2E6E" w:rsidRDefault="006E110E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E110E" w:rsidRPr="00853938" w14:paraId="5322CADB" w14:textId="77777777" w:rsidTr="00980526">
        <w:tc>
          <w:tcPr>
            <w:tcW w:w="720" w:type="dxa"/>
            <w:vMerge/>
          </w:tcPr>
          <w:p w14:paraId="3F932446" w14:textId="77777777" w:rsidR="006E110E" w:rsidRPr="00853938" w:rsidRDefault="006E110E" w:rsidP="006E110E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6E110E" w:rsidRPr="00813C07" w:rsidRDefault="006E110E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E3B8E68" w14:textId="7C5524C1" w:rsidR="006E110E" w:rsidRPr="00337984" w:rsidRDefault="006E110E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1763" w:type="dxa"/>
            <w:vAlign w:val="bottom"/>
          </w:tcPr>
          <w:p w14:paraId="5DD309BD" w14:textId="063992AA" w:rsidR="006E110E" w:rsidRPr="008A6220" w:rsidRDefault="006E110E" w:rsidP="006E1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viết</w:t>
            </w:r>
          </w:p>
        </w:tc>
        <w:tc>
          <w:tcPr>
            <w:tcW w:w="4819" w:type="dxa"/>
          </w:tcPr>
          <w:p w14:paraId="04298F53" w14:textId="72AE80D7" w:rsidR="006E110E" w:rsidRPr="00C47B8F" w:rsidRDefault="006E110E" w:rsidP="006E110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A, M, N, Q, V (kiểu 2)</w:t>
            </w:r>
          </w:p>
        </w:tc>
        <w:tc>
          <w:tcPr>
            <w:tcW w:w="1418" w:type="dxa"/>
          </w:tcPr>
          <w:p w14:paraId="496C19B3" w14:textId="2B91A7E6" w:rsidR="006E110E" w:rsidRPr="00AD2E6E" w:rsidRDefault="006E110E" w:rsidP="006E110E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 xml:space="preserve">Chữ mẫu </w:t>
            </w:r>
          </w:p>
        </w:tc>
      </w:tr>
      <w:tr w:rsidR="00721B13" w:rsidRPr="00853938" w14:paraId="1BE3CCF7" w14:textId="77777777" w:rsidTr="00980526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210BD8DC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1DCBB2B" w14:textId="53C3F70B" w:rsidR="00721B13" w:rsidRPr="00A257B7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4819" w:type="dxa"/>
            <w:vAlign w:val="center"/>
          </w:tcPr>
          <w:p w14:paraId="5C051E10" w14:textId="5804FFD8" w:rsidR="00721B13" w:rsidRPr="00813C07" w:rsidRDefault="006E110E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0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K kì 2 Toán</w:t>
            </w:r>
          </w:p>
        </w:tc>
        <w:tc>
          <w:tcPr>
            <w:tcW w:w="1418" w:type="dxa"/>
            <w:vAlign w:val="center"/>
          </w:tcPr>
          <w:p w14:paraId="4B5F238E" w14:textId="7830363B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428C381D" w14:textId="77777777" w:rsidTr="00980526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76B233C" w14:textId="1AA5B863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4819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2F" w:rsidRPr="00853938" w14:paraId="5BEEBA2A" w14:textId="77777777" w:rsidTr="00980526">
        <w:tc>
          <w:tcPr>
            <w:tcW w:w="720" w:type="dxa"/>
            <w:vMerge/>
          </w:tcPr>
          <w:p w14:paraId="185181E9" w14:textId="77777777" w:rsidR="004C7C2F" w:rsidRPr="00853938" w:rsidRDefault="004C7C2F" w:rsidP="004C7C2F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4C7C2F" w:rsidRPr="00813C07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4C7C2F" w:rsidRPr="00337984" w:rsidRDefault="004C7C2F" w:rsidP="004C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C508891" w14:textId="634C2509" w:rsidR="004C7C2F" w:rsidRPr="008A6220" w:rsidRDefault="004C7C2F" w:rsidP="004C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5893D660" w14:textId="24FC3566" w:rsidR="004C7C2F" w:rsidRPr="00242C9D" w:rsidRDefault="006E110E" w:rsidP="004C7C2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3A940774" w14:textId="7F284E9E" w:rsidR="004C7C2F" w:rsidRPr="00AD2E6E" w:rsidRDefault="004C7C2F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F801FC" w:rsidRPr="00853938" w14:paraId="164C6B28" w14:textId="77777777" w:rsidTr="00980526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980526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04A26F57" w:rsidR="00721B13" w:rsidRPr="00BA33C6" w:rsidRDefault="00D93E0C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2F1DB3">
              <w:rPr>
                <w:rFonts w:ascii="Times New Roman" w:hAnsi="Times New Roman" w:cs="Times New Roman"/>
                <w:szCs w:val="28"/>
              </w:rPr>
              <w:t>9</w:t>
            </w:r>
            <w:r w:rsidR="00721B1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DD6F8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5E8B3860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19" w:type="dxa"/>
            <w:vAlign w:val="center"/>
          </w:tcPr>
          <w:p w14:paraId="549246FE" w14:textId="5E161612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6108" w14:textId="5629FCE8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C8" w:rsidRPr="00853938" w14:paraId="5FD8789A" w14:textId="77777777" w:rsidTr="00010266">
        <w:tc>
          <w:tcPr>
            <w:tcW w:w="720" w:type="dxa"/>
            <w:vMerge/>
          </w:tcPr>
          <w:p w14:paraId="668F5DA1" w14:textId="77777777" w:rsidR="00EB7CC8" w:rsidRPr="00853938" w:rsidRDefault="00EB7CC8" w:rsidP="00EB7CC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EB7CC8" w:rsidRPr="00813C07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29E72AFD" w:rsidR="00EB7CC8" w:rsidRPr="002072C0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7</w:t>
            </w:r>
          </w:p>
        </w:tc>
        <w:tc>
          <w:tcPr>
            <w:tcW w:w="1763" w:type="dxa"/>
            <w:vAlign w:val="bottom"/>
          </w:tcPr>
          <w:p w14:paraId="0CD3EDB9" w14:textId="67CFD94E" w:rsidR="00EB7CC8" w:rsidRPr="002072C0" w:rsidRDefault="00EB7CC8" w:rsidP="00EB7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19" w:type="dxa"/>
            <w:vAlign w:val="bottom"/>
          </w:tcPr>
          <w:p w14:paraId="39538575" w14:textId="7749EBB4" w:rsidR="00EB7CC8" w:rsidRPr="002072C0" w:rsidRDefault="00EB7CC8" w:rsidP="00EB7C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 về thiên nhiên. Dấu chấm, dấu phẩy</w:t>
            </w:r>
          </w:p>
        </w:tc>
        <w:tc>
          <w:tcPr>
            <w:tcW w:w="1418" w:type="dxa"/>
          </w:tcPr>
          <w:p w14:paraId="5433BCA2" w14:textId="75DE130F" w:rsidR="00EB7CC8" w:rsidRPr="002072C0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6B1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EB7CC8" w:rsidRPr="00853938" w14:paraId="50781DB3" w14:textId="77777777" w:rsidTr="00B22BCB">
        <w:tc>
          <w:tcPr>
            <w:tcW w:w="720" w:type="dxa"/>
            <w:vMerge/>
          </w:tcPr>
          <w:p w14:paraId="0E979F6A" w14:textId="77777777" w:rsidR="00EB7CC8" w:rsidRPr="00853938" w:rsidRDefault="00EB7CC8" w:rsidP="00EB7CC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EB7CC8" w:rsidRPr="00813C07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23B3535F" w:rsidR="00EB7CC8" w:rsidRPr="00337984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763" w:type="dxa"/>
            <w:vAlign w:val="bottom"/>
          </w:tcPr>
          <w:p w14:paraId="184605E0" w14:textId="4DE769CE" w:rsidR="00EB7CC8" w:rsidRPr="00D94CE4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vAlign w:val="bottom"/>
          </w:tcPr>
          <w:p w14:paraId="515C1EFE" w14:textId="50E28F47" w:rsidR="00EB7CC8" w:rsidRPr="00C034BF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về hình học (tiếp theo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1DCE17" w14:textId="72679EE7" w:rsidR="00EB7CC8" w:rsidRPr="00AD2E6E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9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980526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7316555D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19" w:type="dxa"/>
          </w:tcPr>
          <w:p w14:paraId="0DB4A6E9" w14:textId="46BB2F63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3F5DC" w14:textId="23D82973" w:rsidR="00721B13" w:rsidRPr="00AD2E6E" w:rsidRDefault="00721B13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C8" w:rsidRPr="00853938" w14:paraId="6322FD82" w14:textId="77777777" w:rsidTr="00F62B7B">
        <w:tc>
          <w:tcPr>
            <w:tcW w:w="720" w:type="dxa"/>
            <w:vMerge/>
          </w:tcPr>
          <w:p w14:paraId="220E9A01" w14:textId="77777777" w:rsidR="00EB7CC8" w:rsidRPr="00853938" w:rsidRDefault="00EB7CC8" w:rsidP="00EB7CC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EB7CC8" w:rsidRPr="00813C07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66D5D2D3" w:rsidR="00EB7CC8" w:rsidRPr="00337984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BA">
              <w:rPr>
                <w:rFonts w:ascii="Times New Roman" w:hAnsi="Times New Roman" w:cs="Times New Roman"/>
                <w:b/>
                <w:bCs/>
              </w:rPr>
              <w:t>228</w:t>
            </w:r>
          </w:p>
        </w:tc>
        <w:tc>
          <w:tcPr>
            <w:tcW w:w="1763" w:type="dxa"/>
            <w:vAlign w:val="bottom"/>
          </w:tcPr>
          <w:p w14:paraId="78144B8A" w14:textId="5CFA6252" w:rsidR="00EB7CC8" w:rsidRPr="007F7E86" w:rsidRDefault="00EB7CC8" w:rsidP="00EB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19" w:type="dxa"/>
            <w:vAlign w:val="bottom"/>
          </w:tcPr>
          <w:p w14:paraId="3DA2DB5A" w14:textId="2BB96980" w:rsidR="00EB7CC8" w:rsidRPr="00813C07" w:rsidRDefault="00EB7CC8" w:rsidP="00EB7C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V) Dòng suối thức</w:t>
            </w:r>
          </w:p>
        </w:tc>
        <w:tc>
          <w:tcPr>
            <w:tcW w:w="1418" w:type="dxa"/>
          </w:tcPr>
          <w:p w14:paraId="2BC5ED07" w14:textId="0AC6C2CC" w:rsidR="00EB7CC8" w:rsidRPr="00AD2E6E" w:rsidRDefault="00EB7CC8" w:rsidP="00EB7CC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9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980526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3757D0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3CEDD212" w14:textId="3AD7F3D6" w:rsidR="00721B13" w:rsidRPr="00C034BF" w:rsidRDefault="00EB7CC8" w:rsidP="00EB7C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0AA0D4F5" w14:textId="43B1A34A" w:rsidR="00721B13" w:rsidRPr="00AD2E6E" w:rsidRDefault="00242C9D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490095" w:rsidRPr="00853938" w14:paraId="49E76158" w14:textId="77777777" w:rsidTr="00980526">
        <w:trPr>
          <w:trHeight w:val="212"/>
        </w:trPr>
        <w:tc>
          <w:tcPr>
            <w:tcW w:w="720" w:type="dxa"/>
            <w:vMerge/>
          </w:tcPr>
          <w:p w14:paraId="1487A01D" w14:textId="77777777" w:rsidR="00490095" w:rsidRPr="00853938" w:rsidRDefault="00490095" w:rsidP="004900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490095" w:rsidRPr="00813C07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0CF65C24" w:rsidR="00490095" w:rsidRPr="00337984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4908B195" w14:textId="3CB89349" w:rsidR="00490095" w:rsidRPr="00654199" w:rsidRDefault="00490095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19" w:type="dxa"/>
            <w:vAlign w:val="center"/>
          </w:tcPr>
          <w:p w14:paraId="6D9184C8" w14:textId="593C79FB" w:rsidR="00490095" w:rsidRPr="00C11FDB" w:rsidRDefault="00EB7CC8" w:rsidP="0049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ng bày các sản phẩm thủ công đã học</w:t>
            </w:r>
          </w:p>
        </w:tc>
        <w:tc>
          <w:tcPr>
            <w:tcW w:w="1418" w:type="dxa"/>
          </w:tcPr>
          <w:p w14:paraId="029FDCD4" w14:textId="507D43C4" w:rsidR="00490095" w:rsidRPr="00AD2E6E" w:rsidRDefault="004900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Giấy màu</w:t>
            </w:r>
          </w:p>
        </w:tc>
      </w:tr>
      <w:tr w:rsidR="00F801FC" w:rsidRPr="00853938" w14:paraId="40FE2B40" w14:textId="77777777" w:rsidTr="00980526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8" w:rsidRPr="00853938" w14:paraId="27F38F0B" w14:textId="77777777" w:rsidTr="00980526">
        <w:tc>
          <w:tcPr>
            <w:tcW w:w="720" w:type="dxa"/>
            <w:vMerge w:val="restart"/>
          </w:tcPr>
          <w:p w14:paraId="71CE0393" w14:textId="77777777" w:rsidR="00E102E8" w:rsidRDefault="00E102E8" w:rsidP="00E102E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E102E8" w:rsidRPr="00813C07" w:rsidRDefault="00E102E8" w:rsidP="00E102E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E102E8" w:rsidRPr="00853938" w:rsidRDefault="00E102E8" w:rsidP="00E102E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24AF38E6" w:rsidR="00E102E8" w:rsidRDefault="00E102E8" w:rsidP="00E102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/5</w:t>
            </w:r>
          </w:p>
          <w:p w14:paraId="43C29DBE" w14:textId="77777777" w:rsidR="00E102E8" w:rsidRPr="00853938" w:rsidRDefault="00E102E8" w:rsidP="00E102E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E102E8" w:rsidRPr="00813C07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1E9B8C86" w:rsidR="00E102E8" w:rsidRPr="00337984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9</w:t>
            </w:r>
          </w:p>
        </w:tc>
        <w:tc>
          <w:tcPr>
            <w:tcW w:w="1763" w:type="dxa"/>
            <w:vAlign w:val="bottom"/>
          </w:tcPr>
          <w:p w14:paraId="527B0D0A" w14:textId="26E61BAB" w:rsidR="00E102E8" w:rsidRPr="00C034BF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19" w:type="dxa"/>
            <w:vAlign w:val="center"/>
          </w:tcPr>
          <w:p w14:paraId="55B022CE" w14:textId="3F265DC4" w:rsidR="00E102E8" w:rsidRPr="00C11FDB" w:rsidRDefault="00E102E8" w:rsidP="00E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kể: Vươn tới các vì sao</w:t>
            </w:r>
          </w:p>
        </w:tc>
        <w:tc>
          <w:tcPr>
            <w:tcW w:w="1418" w:type="dxa"/>
          </w:tcPr>
          <w:p w14:paraId="6134216F" w14:textId="7D4635A8" w:rsidR="00E102E8" w:rsidRPr="00AD2E6E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1E779B29" w14:textId="77777777" w:rsidTr="00980526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1AC7BF2C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19" w:type="dxa"/>
            <w:vAlign w:val="center"/>
          </w:tcPr>
          <w:p w14:paraId="3FEE49A5" w14:textId="5E877037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C0A65" w14:textId="519F6959" w:rsidR="00211395" w:rsidRPr="00AD2E6E" w:rsidRDefault="002113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8" w:rsidRPr="00853938" w14:paraId="1DEAC106" w14:textId="77777777" w:rsidTr="00980526">
        <w:tc>
          <w:tcPr>
            <w:tcW w:w="720" w:type="dxa"/>
            <w:vMerge/>
          </w:tcPr>
          <w:p w14:paraId="6D883EE5" w14:textId="77777777" w:rsidR="00E102E8" w:rsidRPr="00853938" w:rsidRDefault="00E102E8" w:rsidP="00E102E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E102E8" w:rsidRPr="00813C07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2C8AC703" w:rsidR="00E102E8" w:rsidRPr="00337984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763" w:type="dxa"/>
            <w:vAlign w:val="bottom"/>
          </w:tcPr>
          <w:p w14:paraId="4B7F9820" w14:textId="4BB61F18" w:rsidR="00E102E8" w:rsidRPr="00BF6BB1" w:rsidRDefault="00E102E8" w:rsidP="00E102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19" w:type="dxa"/>
            <w:vAlign w:val="center"/>
          </w:tcPr>
          <w:p w14:paraId="78FBD61E" w14:textId="69F45497" w:rsidR="00E102E8" w:rsidRPr="00C47B8F" w:rsidRDefault="00E102E8" w:rsidP="00E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về giải toán</w:t>
            </w:r>
          </w:p>
        </w:tc>
        <w:tc>
          <w:tcPr>
            <w:tcW w:w="1418" w:type="dxa"/>
          </w:tcPr>
          <w:p w14:paraId="70523C93" w14:textId="31893078" w:rsidR="00E102E8" w:rsidRPr="00AD2E6E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3F4B7A" w:rsidRPr="00853938" w14:paraId="29E59959" w14:textId="77777777" w:rsidTr="00980526">
        <w:tc>
          <w:tcPr>
            <w:tcW w:w="720" w:type="dxa"/>
            <w:vMerge/>
          </w:tcPr>
          <w:p w14:paraId="51FBD32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78AA413C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688A19EE" w14:textId="2C701B1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19" w:type="dxa"/>
            <w:vAlign w:val="center"/>
          </w:tcPr>
          <w:p w14:paraId="1511B613" w14:textId="36958A5E" w:rsidR="003F4B7A" w:rsidRPr="00D97600" w:rsidRDefault="003F4B7A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6382BEFB" w14:textId="0B24A52C" w:rsidR="003F4B7A" w:rsidRPr="00AD2E6E" w:rsidRDefault="003F4B7A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E8" w:rsidRPr="00853938" w14:paraId="697D9DD4" w14:textId="77777777" w:rsidTr="00980526">
        <w:tc>
          <w:tcPr>
            <w:tcW w:w="720" w:type="dxa"/>
            <w:vMerge/>
          </w:tcPr>
          <w:p w14:paraId="6838AFF7" w14:textId="77777777" w:rsidR="00E102E8" w:rsidRPr="00853938" w:rsidRDefault="00E102E8" w:rsidP="00E102E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E102E8" w:rsidRPr="00813C07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2C616018" w:rsidR="00E102E8" w:rsidRPr="00E102E8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63" w:type="dxa"/>
            <w:vAlign w:val="bottom"/>
          </w:tcPr>
          <w:p w14:paraId="273ACC14" w14:textId="3B9E7DAB" w:rsidR="00E102E8" w:rsidRPr="00E102E8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19" w:type="dxa"/>
            <w:vAlign w:val="center"/>
          </w:tcPr>
          <w:p w14:paraId="15B3E632" w14:textId="40C700F7" w:rsidR="00E102E8" w:rsidRPr="00E102E8" w:rsidRDefault="00E102E8" w:rsidP="00E102E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ề mặt lục địa (TT)</w:t>
            </w:r>
          </w:p>
        </w:tc>
        <w:tc>
          <w:tcPr>
            <w:tcW w:w="1418" w:type="dxa"/>
          </w:tcPr>
          <w:p w14:paraId="3192D838" w14:textId="4FDB4845" w:rsidR="00E102E8" w:rsidRPr="00AD2E6E" w:rsidRDefault="00E102E8" w:rsidP="00E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980526" w:rsidRPr="00853938" w14:paraId="20121841" w14:textId="77777777" w:rsidTr="00980526">
        <w:trPr>
          <w:trHeight w:val="184"/>
        </w:trPr>
        <w:tc>
          <w:tcPr>
            <w:tcW w:w="720" w:type="dxa"/>
            <w:vMerge/>
          </w:tcPr>
          <w:p w14:paraId="131CC4C8" w14:textId="77777777" w:rsidR="00980526" w:rsidRPr="00853938" w:rsidRDefault="00980526" w:rsidP="00980526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980526" w:rsidRPr="00813C07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7FD2C77A" w:rsidR="00980526" w:rsidRPr="00337984" w:rsidRDefault="00980526" w:rsidP="009805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2F718926" w14:textId="2E40A8F3" w:rsidR="00980526" w:rsidRPr="00C034BF" w:rsidRDefault="00980526" w:rsidP="0098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19" w:type="dxa"/>
            <w:vAlign w:val="center"/>
          </w:tcPr>
          <w:p w14:paraId="31A731ED" w14:textId="1233BA61" w:rsidR="00980526" w:rsidRPr="00C11FDB" w:rsidRDefault="00980526" w:rsidP="0098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763310A2" w14:textId="40244BD7" w:rsidR="00980526" w:rsidRPr="00AD2E6E" w:rsidRDefault="00980526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0EDAA138" w14:textId="77777777" w:rsidTr="00980526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43B90AD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19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38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980526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0C2A1258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19" w:type="dxa"/>
            <w:vAlign w:val="center"/>
          </w:tcPr>
          <w:p w14:paraId="1E532077" w14:textId="2980E4E5" w:rsidR="00211395" w:rsidRPr="00A726AC" w:rsidRDefault="00A726AC" w:rsidP="0021139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</w:rPr>
              <w:t>Sơ kết thi đua tuần 3</w:t>
            </w:r>
            <w:r w:rsidR="00E102E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418" w:type="dxa"/>
          </w:tcPr>
          <w:p w14:paraId="76114600" w14:textId="1E7A00AB" w:rsidR="00211395" w:rsidRPr="00A726AC" w:rsidRDefault="00A726AC" w:rsidP="00384B0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  <w:lang w:eastAsia="en-SG"/>
              </w:rPr>
              <w:t>Bảng TĐ</w:t>
            </w: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6FF39ED9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ử dụng đồ dùng:  </w:t>
            </w:r>
            <w:r w:rsidR="00A94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63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3E9E1074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42C1">
        <w:rPr>
          <w:rFonts w:ascii="Times New Roman" w:hAnsi="Times New Roman" w:cs="Times New Roman"/>
          <w:b/>
          <w:sz w:val="24"/>
          <w:szCs w:val="24"/>
        </w:rPr>
        <w:t>13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096">
        <w:rPr>
          <w:rFonts w:ascii="Times New Roman" w:hAnsi="Times New Roman" w:cs="Times New Roman"/>
          <w:b/>
          <w:sz w:val="24"/>
          <w:szCs w:val="24"/>
        </w:rPr>
        <w:t>5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62BE1FF3" w14:textId="3E372A20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30324B47" w14:textId="763B2A36" w:rsidR="007F7E86" w:rsidRPr="004438AB" w:rsidRDefault="000B3C3D" w:rsidP="00286974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sectPr w:rsidR="007F7E86" w:rsidRPr="004438AB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A919" w14:textId="77777777" w:rsidR="00F96B8C" w:rsidRDefault="00F96B8C" w:rsidP="00D6432C">
      <w:r>
        <w:separator/>
      </w:r>
    </w:p>
  </w:endnote>
  <w:endnote w:type="continuationSeparator" w:id="0">
    <w:p w14:paraId="03D70BFF" w14:textId="77777777" w:rsidR="00F96B8C" w:rsidRDefault="00F96B8C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E245" w14:textId="77777777" w:rsidR="00F96B8C" w:rsidRDefault="00F96B8C" w:rsidP="00D6432C">
      <w:r>
        <w:separator/>
      </w:r>
    </w:p>
  </w:footnote>
  <w:footnote w:type="continuationSeparator" w:id="0">
    <w:p w14:paraId="498E7AF2" w14:textId="77777777" w:rsidR="00F96B8C" w:rsidRDefault="00F96B8C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5"/>
    <w:rsid w:val="0000490C"/>
    <w:rsid w:val="0001590A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C0934"/>
    <w:rsid w:val="000D1D8D"/>
    <w:rsid w:val="000D3A19"/>
    <w:rsid w:val="000D76F2"/>
    <w:rsid w:val="000D79DA"/>
    <w:rsid w:val="000E241A"/>
    <w:rsid w:val="00100135"/>
    <w:rsid w:val="001250D4"/>
    <w:rsid w:val="00127FFD"/>
    <w:rsid w:val="0013429F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1FB7"/>
    <w:rsid w:val="001C2994"/>
    <w:rsid w:val="001C5335"/>
    <w:rsid w:val="001D2A6E"/>
    <w:rsid w:val="001D5924"/>
    <w:rsid w:val="001D6E9C"/>
    <w:rsid w:val="002072C0"/>
    <w:rsid w:val="00211395"/>
    <w:rsid w:val="00212AA9"/>
    <w:rsid w:val="0021628C"/>
    <w:rsid w:val="00217F97"/>
    <w:rsid w:val="00221E71"/>
    <w:rsid w:val="00223B13"/>
    <w:rsid w:val="00232900"/>
    <w:rsid w:val="00235397"/>
    <w:rsid w:val="00242C9D"/>
    <w:rsid w:val="0025063C"/>
    <w:rsid w:val="00286974"/>
    <w:rsid w:val="002A074C"/>
    <w:rsid w:val="002A2DB4"/>
    <w:rsid w:val="002B297E"/>
    <w:rsid w:val="002B48EE"/>
    <w:rsid w:val="002C0246"/>
    <w:rsid w:val="002D591C"/>
    <w:rsid w:val="002E1DD5"/>
    <w:rsid w:val="002E3964"/>
    <w:rsid w:val="002F1DB3"/>
    <w:rsid w:val="002F2606"/>
    <w:rsid w:val="00304433"/>
    <w:rsid w:val="00311831"/>
    <w:rsid w:val="00331CAB"/>
    <w:rsid w:val="00332E1A"/>
    <w:rsid w:val="00334C65"/>
    <w:rsid w:val="0033724C"/>
    <w:rsid w:val="00337984"/>
    <w:rsid w:val="00350C04"/>
    <w:rsid w:val="00352933"/>
    <w:rsid w:val="003572C3"/>
    <w:rsid w:val="00361748"/>
    <w:rsid w:val="00362DAC"/>
    <w:rsid w:val="00375BFA"/>
    <w:rsid w:val="00382C9F"/>
    <w:rsid w:val="00384B0D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4B7A"/>
    <w:rsid w:val="003F69C2"/>
    <w:rsid w:val="003F6D93"/>
    <w:rsid w:val="003F7524"/>
    <w:rsid w:val="00403E97"/>
    <w:rsid w:val="004114EF"/>
    <w:rsid w:val="00416880"/>
    <w:rsid w:val="00423877"/>
    <w:rsid w:val="00424055"/>
    <w:rsid w:val="004256FE"/>
    <w:rsid w:val="00427B54"/>
    <w:rsid w:val="00433098"/>
    <w:rsid w:val="004410E3"/>
    <w:rsid w:val="004438AB"/>
    <w:rsid w:val="00444920"/>
    <w:rsid w:val="004532BE"/>
    <w:rsid w:val="004712C9"/>
    <w:rsid w:val="00472B44"/>
    <w:rsid w:val="00482086"/>
    <w:rsid w:val="00490095"/>
    <w:rsid w:val="00495EE9"/>
    <w:rsid w:val="004A7143"/>
    <w:rsid w:val="004A7292"/>
    <w:rsid w:val="004A74B6"/>
    <w:rsid w:val="004B13A5"/>
    <w:rsid w:val="004B4069"/>
    <w:rsid w:val="004C18AA"/>
    <w:rsid w:val="004C7C2F"/>
    <w:rsid w:val="004D166E"/>
    <w:rsid w:val="004D78AB"/>
    <w:rsid w:val="004F1488"/>
    <w:rsid w:val="004F341E"/>
    <w:rsid w:val="004F58C9"/>
    <w:rsid w:val="004F7D13"/>
    <w:rsid w:val="005316CD"/>
    <w:rsid w:val="00535C01"/>
    <w:rsid w:val="00540D66"/>
    <w:rsid w:val="005534FF"/>
    <w:rsid w:val="005552EE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D6D91"/>
    <w:rsid w:val="005F31ED"/>
    <w:rsid w:val="005F62C0"/>
    <w:rsid w:val="005F7546"/>
    <w:rsid w:val="005F7769"/>
    <w:rsid w:val="006048D0"/>
    <w:rsid w:val="006173C6"/>
    <w:rsid w:val="00623AC4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34E8"/>
    <w:rsid w:val="006D4BDB"/>
    <w:rsid w:val="006E110E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542C1"/>
    <w:rsid w:val="00790C80"/>
    <w:rsid w:val="007B015A"/>
    <w:rsid w:val="007B4146"/>
    <w:rsid w:val="007B5D98"/>
    <w:rsid w:val="007B63A2"/>
    <w:rsid w:val="007C242F"/>
    <w:rsid w:val="007C6537"/>
    <w:rsid w:val="007D539F"/>
    <w:rsid w:val="007E3088"/>
    <w:rsid w:val="007E44A1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01C74"/>
    <w:rsid w:val="009220E7"/>
    <w:rsid w:val="00930FCE"/>
    <w:rsid w:val="00944ED8"/>
    <w:rsid w:val="00952BA6"/>
    <w:rsid w:val="009532E6"/>
    <w:rsid w:val="00964D5B"/>
    <w:rsid w:val="0097154C"/>
    <w:rsid w:val="0097220C"/>
    <w:rsid w:val="00973A25"/>
    <w:rsid w:val="00980526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257B7"/>
    <w:rsid w:val="00A316C3"/>
    <w:rsid w:val="00A3393D"/>
    <w:rsid w:val="00A40ED5"/>
    <w:rsid w:val="00A43F6D"/>
    <w:rsid w:val="00A53CB8"/>
    <w:rsid w:val="00A61175"/>
    <w:rsid w:val="00A715E3"/>
    <w:rsid w:val="00A726AC"/>
    <w:rsid w:val="00A735E5"/>
    <w:rsid w:val="00A94096"/>
    <w:rsid w:val="00AA55A1"/>
    <w:rsid w:val="00AB4CE6"/>
    <w:rsid w:val="00AC1283"/>
    <w:rsid w:val="00AD2E6E"/>
    <w:rsid w:val="00AE608A"/>
    <w:rsid w:val="00AE68F4"/>
    <w:rsid w:val="00B06322"/>
    <w:rsid w:val="00B10D56"/>
    <w:rsid w:val="00B123F5"/>
    <w:rsid w:val="00B12F05"/>
    <w:rsid w:val="00B210C9"/>
    <w:rsid w:val="00B27A69"/>
    <w:rsid w:val="00B34B6E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E7FC7"/>
    <w:rsid w:val="00BF0C04"/>
    <w:rsid w:val="00BF10BD"/>
    <w:rsid w:val="00BF5D8A"/>
    <w:rsid w:val="00BF6BB1"/>
    <w:rsid w:val="00C034BF"/>
    <w:rsid w:val="00C11FDB"/>
    <w:rsid w:val="00C31479"/>
    <w:rsid w:val="00C407A7"/>
    <w:rsid w:val="00C411A7"/>
    <w:rsid w:val="00C43BC1"/>
    <w:rsid w:val="00C46B3A"/>
    <w:rsid w:val="00C50228"/>
    <w:rsid w:val="00C74B84"/>
    <w:rsid w:val="00C774A5"/>
    <w:rsid w:val="00C77E3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D39AF"/>
    <w:rsid w:val="00CF4FDB"/>
    <w:rsid w:val="00CF5D26"/>
    <w:rsid w:val="00D0176C"/>
    <w:rsid w:val="00D03420"/>
    <w:rsid w:val="00D124DC"/>
    <w:rsid w:val="00D1377D"/>
    <w:rsid w:val="00D207C4"/>
    <w:rsid w:val="00D20F17"/>
    <w:rsid w:val="00D250D0"/>
    <w:rsid w:val="00D27B9B"/>
    <w:rsid w:val="00D35B94"/>
    <w:rsid w:val="00D43680"/>
    <w:rsid w:val="00D5374D"/>
    <w:rsid w:val="00D63AA0"/>
    <w:rsid w:val="00D6432C"/>
    <w:rsid w:val="00D7453E"/>
    <w:rsid w:val="00D93E0C"/>
    <w:rsid w:val="00D94CE4"/>
    <w:rsid w:val="00D962F8"/>
    <w:rsid w:val="00DA2167"/>
    <w:rsid w:val="00DA5261"/>
    <w:rsid w:val="00DA62DE"/>
    <w:rsid w:val="00DB0720"/>
    <w:rsid w:val="00DB5B3F"/>
    <w:rsid w:val="00DC522A"/>
    <w:rsid w:val="00DD0ABE"/>
    <w:rsid w:val="00DD6F83"/>
    <w:rsid w:val="00DE065F"/>
    <w:rsid w:val="00E02A10"/>
    <w:rsid w:val="00E102E8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B7CC8"/>
    <w:rsid w:val="00EC21ED"/>
    <w:rsid w:val="00EE184C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96B8C"/>
    <w:rsid w:val="00FA1196"/>
    <w:rsid w:val="00FB2B9C"/>
    <w:rsid w:val="00FB5C89"/>
    <w:rsid w:val="00FD1FBD"/>
    <w:rsid w:val="00FD3D4F"/>
    <w:rsid w:val="00FE4B56"/>
    <w:rsid w:val="00FE56D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4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7E5-AB71-46CD-8E76-29A22A7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1-01-06T14:33:00Z</cp:lastPrinted>
  <dcterms:created xsi:type="dcterms:W3CDTF">2022-05-12T12:01:00Z</dcterms:created>
  <dcterms:modified xsi:type="dcterms:W3CDTF">2022-05-12T13:59:00Z</dcterms:modified>
</cp:coreProperties>
</file>